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33410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25E9B0AB" w:rsidR="00133410" w:rsidRDefault="00133410" w:rsidP="00133410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33410" w:rsidRPr="00BD3B1B" w:rsidRDefault="00133410" w:rsidP="00133410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6B02EF6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CD6444" w:rsidRPr="00CD6444">
        <w:rPr>
          <w:color w:val="000000"/>
        </w:rPr>
        <w:t>ВОДА СО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F315E8" w:rsidRPr="00A137CB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137CB" w:rsidRPr="00433917" w14:paraId="20006488" w14:textId="77777777" w:rsidTr="007E38F1">
        <w:tc>
          <w:tcPr>
            <w:tcW w:w="477" w:type="pct"/>
          </w:tcPr>
          <w:p w14:paraId="695FFA29" w14:textId="7E6A0EF2" w:rsidR="00A137CB" w:rsidRPr="008562A4" w:rsidRDefault="00A137CB" w:rsidP="00A137C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4A3A1333" w:rsidR="00A137CB" w:rsidRPr="008562A4" w:rsidRDefault="00A137CB" w:rsidP="00A137C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506ABE1F" w:rsidR="00A137CB" w:rsidRPr="008562A4" w:rsidRDefault="00A137CB" w:rsidP="00A137C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3F9CCE1F" w:rsidR="00A137CB" w:rsidRPr="008562A4" w:rsidRDefault="00A137CB" w:rsidP="00A137C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73C11DDC" w:rsidR="00A137CB" w:rsidRPr="00B42C43" w:rsidRDefault="00A137CB" w:rsidP="00A137CB">
            <w:pPr>
              <w:spacing w:line="23" w:lineRule="atLeast"/>
              <w:jc w:val="center"/>
              <w:rPr>
                <w:b/>
                <w:highlight w:val="yellow"/>
              </w:rPr>
            </w:pPr>
            <w:r w:rsidRPr="004B2977"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66ABAE37" w:rsidR="00A137CB" w:rsidRPr="00B42C43" w:rsidRDefault="00A137CB" w:rsidP="00A137CB">
            <w:pPr>
              <w:spacing w:line="23" w:lineRule="atLeast"/>
              <w:jc w:val="center"/>
              <w:rPr>
                <w:b/>
              </w:rPr>
            </w:pPr>
            <w:r w:rsidRPr="004B2977"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7C5B3033" w14:textId="77777777" w:rsidR="00133410" w:rsidRDefault="00133410" w:rsidP="00133410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CD224B">
        <w:rPr>
          <w:b/>
          <w:sz w:val="28"/>
          <w:szCs w:val="28"/>
          <w:u w:val="single"/>
        </w:rPr>
        <w:t>Все показатели образцов для проверки квалификации включены в область аккредитации Провайдера ПК.</w:t>
      </w:r>
    </w:p>
    <w:p w14:paraId="5154FCE7" w14:textId="77777777" w:rsidR="00133410" w:rsidRPr="00CD224B" w:rsidRDefault="00133410" w:rsidP="00133410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ь программы – участник может выбрать только все показатели ОПК одного шифра, не допускается представление результатов по отдельным показателям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133410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133410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33410" w:rsidRPr="00167239" w14:paraId="44D6C647" w14:textId="77777777" w:rsidTr="00133410">
        <w:trPr>
          <w:trHeight w:val="399"/>
        </w:trPr>
        <w:tc>
          <w:tcPr>
            <w:tcW w:w="305" w:type="pct"/>
            <w:vMerge w:val="restart"/>
            <w:vAlign w:val="center"/>
          </w:tcPr>
          <w:p w14:paraId="1674342D" w14:textId="7545DD38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СО1-3-24-Вода</w:t>
            </w:r>
          </w:p>
        </w:tc>
        <w:tc>
          <w:tcPr>
            <w:tcW w:w="583" w:type="pct"/>
            <w:vMerge w:val="restart"/>
            <w:vAlign w:val="center"/>
          </w:tcPr>
          <w:p w14:paraId="03025B26" w14:textId="2A2A20F4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6F75CD" w14:textId="627FB086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2B06F537" w14:textId="468DAF9D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кальция (</w:t>
            </w:r>
            <w:proofErr w:type="spellStart"/>
            <w:r w:rsidRPr="00761F91">
              <w:rPr>
                <w:bCs/>
                <w:sz w:val="18"/>
                <w:szCs w:val="18"/>
              </w:rPr>
              <w:t>Ca</w:t>
            </w:r>
            <w:proofErr w:type="spellEnd"/>
            <w:r w:rsidRPr="00761F9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9" w:type="pct"/>
            <w:vAlign w:val="center"/>
          </w:tcPr>
          <w:p w14:paraId="44F9F8AF" w14:textId="7069AF46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5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45)</w:t>
            </w:r>
          </w:p>
        </w:tc>
        <w:tc>
          <w:tcPr>
            <w:tcW w:w="409" w:type="pct"/>
            <w:vAlign w:val="center"/>
          </w:tcPr>
          <w:p w14:paraId="44C6356B" w14:textId="47FBD8F3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02FC11F5" w14:textId="65245503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27 500,00</w:t>
            </w:r>
          </w:p>
        </w:tc>
        <w:tc>
          <w:tcPr>
            <w:tcW w:w="449" w:type="pct"/>
            <w:vMerge w:val="restart"/>
            <w:vAlign w:val="center"/>
          </w:tcPr>
          <w:p w14:paraId="1B498D71" w14:textId="114121DE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6FC3ECAF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2D1F1B95" w14:textId="77777777" w:rsidTr="00133410">
        <w:trPr>
          <w:trHeight w:val="405"/>
        </w:trPr>
        <w:tc>
          <w:tcPr>
            <w:tcW w:w="305" w:type="pct"/>
            <w:vMerge/>
            <w:vAlign w:val="center"/>
          </w:tcPr>
          <w:p w14:paraId="3A1FEB29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58D65F9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C8DF8BE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D8C7174" w14:textId="0DFABF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магния (</w:t>
            </w:r>
            <w:proofErr w:type="spellStart"/>
            <w:r w:rsidRPr="00761F91">
              <w:rPr>
                <w:bCs/>
                <w:sz w:val="18"/>
                <w:szCs w:val="18"/>
              </w:rPr>
              <w:t>Mg</w:t>
            </w:r>
            <w:proofErr w:type="spellEnd"/>
            <w:r w:rsidRPr="00761F9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9" w:type="pct"/>
            <w:vAlign w:val="center"/>
          </w:tcPr>
          <w:p w14:paraId="0FE96694" w14:textId="17103367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25)</w:t>
            </w:r>
          </w:p>
        </w:tc>
        <w:tc>
          <w:tcPr>
            <w:tcW w:w="409" w:type="pct"/>
            <w:vAlign w:val="center"/>
          </w:tcPr>
          <w:p w14:paraId="081103ED" w14:textId="42760979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FD04B81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4ED5460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5FCACFC6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291C429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20D56254" w14:textId="77777777" w:rsidTr="00133410">
        <w:trPr>
          <w:trHeight w:val="397"/>
        </w:trPr>
        <w:tc>
          <w:tcPr>
            <w:tcW w:w="305" w:type="pct"/>
            <w:vMerge/>
            <w:vAlign w:val="center"/>
          </w:tcPr>
          <w:p w14:paraId="6A2C564F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1F80757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3E6AFF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C9BA308" w14:textId="178814BA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натрия (Na)</w:t>
            </w:r>
          </w:p>
        </w:tc>
        <w:tc>
          <w:tcPr>
            <w:tcW w:w="539" w:type="pct"/>
            <w:vAlign w:val="center"/>
          </w:tcPr>
          <w:p w14:paraId="29CA676A" w14:textId="5B92D505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30)</w:t>
            </w:r>
          </w:p>
        </w:tc>
        <w:tc>
          <w:tcPr>
            <w:tcW w:w="409" w:type="pct"/>
            <w:vAlign w:val="center"/>
          </w:tcPr>
          <w:p w14:paraId="54EE0A93" w14:textId="301F851F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4B1884AA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06A650BE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5743A7A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6F42FAA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1F02854C" w14:textId="77777777" w:rsidTr="00133410">
        <w:trPr>
          <w:trHeight w:val="397"/>
        </w:trPr>
        <w:tc>
          <w:tcPr>
            <w:tcW w:w="305" w:type="pct"/>
            <w:vMerge/>
            <w:vAlign w:val="center"/>
          </w:tcPr>
          <w:p w14:paraId="515C5018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D798674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A27F2E6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99E2478" w14:textId="4442C7EF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марганца (</w:t>
            </w:r>
            <w:proofErr w:type="spellStart"/>
            <w:r w:rsidRPr="00761F91">
              <w:rPr>
                <w:bCs/>
                <w:sz w:val="18"/>
                <w:szCs w:val="18"/>
              </w:rPr>
              <w:t>Mn</w:t>
            </w:r>
            <w:proofErr w:type="spellEnd"/>
            <w:r w:rsidRPr="00761F9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9" w:type="pct"/>
            <w:vAlign w:val="center"/>
          </w:tcPr>
          <w:p w14:paraId="12E9CAF1" w14:textId="50FCF537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0,0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0,10)</w:t>
            </w:r>
          </w:p>
        </w:tc>
        <w:tc>
          <w:tcPr>
            <w:tcW w:w="409" w:type="pct"/>
            <w:vAlign w:val="center"/>
          </w:tcPr>
          <w:p w14:paraId="2E1B2DA2" w14:textId="13580D35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3B26E86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F47003E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71E12423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653435D8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03EFEAA1" w14:textId="77777777" w:rsidTr="00133410">
        <w:trPr>
          <w:trHeight w:val="267"/>
        </w:trPr>
        <w:tc>
          <w:tcPr>
            <w:tcW w:w="305" w:type="pct"/>
            <w:vMerge/>
            <w:vAlign w:val="center"/>
          </w:tcPr>
          <w:p w14:paraId="5FB0DB59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EDBC145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F924908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A08B75C" w14:textId="33FF7602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Общая жесткость</w:t>
            </w:r>
          </w:p>
        </w:tc>
        <w:tc>
          <w:tcPr>
            <w:tcW w:w="539" w:type="pct"/>
            <w:vAlign w:val="center"/>
          </w:tcPr>
          <w:p w14:paraId="1B6F1D37" w14:textId="6A5EF6B4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,0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3,5)</w:t>
            </w:r>
          </w:p>
        </w:tc>
        <w:tc>
          <w:tcPr>
            <w:tcW w:w="409" w:type="pct"/>
            <w:vAlign w:val="center"/>
          </w:tcPr>
          <w:p w14:paraId="10C083D3" w14:textId="582B3846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1F91">
              <w:rPr>
                <w:sz w:val="18"/>
                <w:szCs w:val="18"/>
                <w:vertAlign w:val="superscript"/>
              </w:rPr>
              <w:t>о</w:t>
            </w:r>
            <w:r w:rsidRPr="00761F91">
              <w:rPr>
                <w:sz w:val="18"/>
                <w:szCs w:val="18"/>
              </w:rPr>
              <w:t>Ж</w:t>
            </w:r>
            <w:proofErr w:type="spellEnd"/>
          </w:p>
        </w:tc>
        <w:tc>
          <w:tcPr>
            <w:tcW w:w="460" w:type="pct"/>
            <w:vMerge/>
            <w:vAlign w:val="center"/>
          </w:tcPr>
          <w:p w14:paraId="448DFC03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609C813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104D313C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C668457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5C8728D6" w14:textId="77777777" w:rsidTr="00133410">
        <w:trPr>
          <w:trHeight w:val="413"/>
        </w:trPr>
        <w:tc>
          <w:tcPr>
            <w:tcW w:w="305" w:type="pct"/>
            <w:vMerge w:val="restart"/>
            <w:vAlign w:val="center"/>
          </w:tcPr>
          <w:p w14:paraId="1E13DBF7" w14:textId="52F6A4EB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СО2-3-24-Вода</w:t>
            </w:r>
          </w:p>
        </w:tc>
        <w:tc>
          <w:tcPr>
            <w:tcW w:w="583" w:type="pct"/>
            <w:vMerge w:val="restart"/>
            <w:vAlign w:val="center"/>
          </w:tcPr>
          <w:p w14:paraId="7AEA606E" w14:textId="3855518D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8243AA" w14:textId="2950558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7C6A9337" w14:textId="075DE388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нитрат-ионов</w:t>
            </w:r>
          </w:p>
        </w:tc>
        <w:tc>
          <w:tcPr>
            <w:tcW w:w="539" w:type="pct"/>
            <w:vAlign w:val="center"/>
          </w:tcPr>
          <w:p w14:paraId="1F9EA99B" w14:textId="52F82B9D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1 ÷ 75)</w:t>
            </w:r>
          </w:p>
        </w:tc>
        <w:tc>
          <w:tcPr>
            <w:tcW w:w="409" w:type="pct"/>
            <w:vAlign w:val="center"/>
          </w:tcPr>
          <w:p w14:paraId="24DD6645" w14:textId="4EEAA9CC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5CA91911" w14:textId="38752518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449" w:type="pct"/>
            <w:vMerge w:val="restart"/>
            <w:vAlign w:val="center"/>
          </w:tcPr>
          <w:p w14:paraId="5E337D43" w14:textId="4E04C318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7859563E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64E7FBD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5FC3F796" w14:textId="77777777" w:rsidTr="00133410">
        <w:trPr>
          <w:trHeight w:val="420"/>
        </w:trPr>
        <w:tc>
          <w:tcPr>
            <w:tcW w:w="305" w:type="pct"/>
            <w:vMerge/>
            <w:vAlign w:val="center"/>
          </w:tcPr>
          <w:p w14:paraId="04D38C2C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2B538D8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D528D89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30C9D29" w14:textId="2265BF7A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35F5DFF3" w14:textId="32D06489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150)</w:t>
            </w:r>
          </w:p>
        </w:tc>
        <w:tc>
          <w:tcPr>
            <w:tcW w:w="409" w:type="pct"/>
            <w:vAlign w:val="center"/>
          </w:tcPr>
          <w:p w14:paraId="349D2DA4" w14:textId="4667AFFB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CECC78B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2AFE69A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612E8A3E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517A66BB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486F1F17" w14:textId="77777777" w:rsidTr="00133410">
        <w:trPr>
          <w:trHeight w:val="411"/>
        </w:trPr>
        <w:tc>
          <w:tcPr>
            <w:tcW w:w="305" w:type="pct"/>
            <w:vMerge/>
            <w:vAlign w:val="center"/>
          </w:tcPr>
          <w:p w14:paraId="2A943D00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3F4FC8C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8894EA4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69AC3DF" w14:textId="5FC7CCEB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7A58F0C4" w14:textId="08F671FF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0,2 ÷ 10)</w:t>
            </w:r>
          </w:p>
        </w:tc>
        <w:tc>
          <w:tcPr>
            <w:tcW w:w="409" w:type="pct"/>
            <w:vAlign w:val="center"/>
          </w:tcPr>
          <w:p w14:paraId="4119763B" w14:textId="57D2C734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8D985FC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BF5D224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408B6E65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016DED3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243E4409" w14:textId="77777777" w:rsidTr="00133410">
        <w:trPr>
          <w:trHeight w:val="417"/>
        </w:trPr>
        <w:tc>
          <w:tcPr>
            <w:tcW w:w="305" w:type="pct"/>
            <w:vMerge/>
            <w:vAlign w:val="center"/>
          </w:tcPr>
          <w:p w14:paraId="61EB953D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5C933C2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2D350DA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FD17796" w14:textId="0CD125F4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сульфат-ионов</w:t>
            </w:r>
          </w:p>
        </w:tc>
        <w:tc>
          <w:tcPr>
            <w:tcW w:w="539" w:type="pct"/>
            <w:vAlign w:val="center"/>
          </w:tcPr>
          <w:p w14:paraId="51E59EC4" w14:textId="6048498D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200)</w:t>
            </w:r>
          </w:p>
        </w:tc>
        <w:tc>
          <w:tcPr>
            <w:tcW w:w="409" w:type="pct"/>
            <w:vAlign w:val="center"/>
          </w:tcPr>
          <w:p w14:paraId="7108A6FB" w14:textId="7132A1C1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73FAECF5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C6163EB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F432462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DD7A0BE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3F94D216" w14:textId="77777777" w:rsidTr="00133410">
        <w:trPr>
          <w:trHeight w:val="409"/>
        </w:trPr>
        <w:tc>
          <w:tcPr>
            <w:tcW w:w="305" w:type="pct"/>
            <w:vMerge/>
            <w:vAlign w:val="center"/>
          </w:tcPr>
          <w:p w14:paraId="324A0B30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D9C0375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53D833C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3E06591" w14:textId="12A2DE0E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 xml:space="preserve">Массовая концентрация общего железа </w:t>
            </w:r>
          </w:p>
        </w:tc>
        <w:tc>
          <w:tcPr>
            <w:tcW w:w="539" w:type="pct"/>
            <w:vAlign w:val="center"/>
          </w:tcPr>
          <w:p w14:paraId="32A56489" w14:textId="25D295FE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0,05 ÷ 0,25)</w:t>
            </w:r>
          </w:p>
        </w:tc>
        <w:tc>
          <w:tcPr>
            <w:tcW w:w="409" w:type="pct"/>
            <w:vAlign w:val="center"/>
          </w:tcPr>
          <w:p w14:paraId="0E0EB516" w14:textId="5D2BF12B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545D43F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2EC6B20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02D6763B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827379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3410" w:rsidRPr="00167239" w14:paraId="35F2094B" w14:textId="77777777" w:rsidTr="00133410">
        <w:trPr>
          <w:trHeight w:val="415"/>
        </w:trPr>
        <w:tc>
          <w:tcPr>
            <w:tcW w:w="305" w:type="pct"/>
            <w:vMerge/>
            <w:vAlign w:val="center"/>
          </w:tcPr>
          <w:p w14:paraId="0AE921C4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CC10797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44CE5DB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51AA64D" w14:textId="36BB4C83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взвешенных веществ</w:t>
            </w:r>
          </w:p>
        </w:tc>
        <w:tc>
          <w:tcPr>
            <w:tcW w:w="539" w:type="pct"/>
            <w:vAlign w:val="center"/>
          </w:tcPr>
          <w:p w14:paraId="3A6AA41A" w14:textId="3C56A8A2" w:rsidR="00133410" w:rsidRPr="00761F91" w:rsidRDefault="00133410" w:rsidP="00117A43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50)</w:t>
            </w:r>
          </w:p>
        </w:tc>
        <w:tc>
          <w:tcPr>
            <w:tcW w:w="409" w:type="pct"/>
            <w:vAlign w:val="center"/>
          </w:tcPr>
          <w:p w14:paraId="282641E7" w14:textId="2C64A0C0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5EBB0732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80FDF8E" w14:textId="77777777" w:rsidR="00133410" w:rsidRPr="00761F91" w:rsidRDefault="00133410" w:rsidP="00117A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240034FC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6FD7EB0" w14:textId="77777777" w:rsidR="00133410" w:rsidRPr="00167239" w:rsidRDefault="00133410" w:rsidP="00117A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6A54412" w14:textId="77777777" w:rsidR="00761F91" w:rsidRPr="00133410" w:rsidRDefault="00761F91" w:rsidP="00761F91">
      <w:pPr>
        <w:tabs>
          <w:tab w:val="left" w:pos="4650"/>
        </w:tabs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t>Примечания:</w:t>
      </w:r>
    </w:p>
    <w:p w14:paraId="1D314C5E" w14:textId="77777777" w:rsidR="00761F91" w:rsidRPr="00133410" w:rsidRDefault="00761F91" w:rsidP="00133410">
      <w:pPr>
        <w:tabs>
          <w:tab w:val="left" w:pos="4650"/>
        </w:tabs>
        <w:jc w:val="both"/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074B8639" w14:textId="77777777" w:rsidR="00761F91" w:rsidRPr="00133410" w:rsidRDefault="00761F91" w:rsidP="00133410">
      <w:pPr>
        <w:tabs>
          <w:tab w:val="left" w:pos="4650"/>
        </w:tabs>
        <w:jc w:val="both"/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lastRenderedPageBreak/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768E489" w14:textId="77777777" w:rsidR="00761F91" w:rsidRPr="00133410" w:rsidRDefault="00761F91" w:rsidP="00133410">
      <w:pPr>
        <w:tabs>
          <w:tab w:val="left" w:pos="4650"/>
        </w:tabs>
        <w:jc w:val="both"/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E1465F1" w14:textId="77777777" w:rsidR="00761F91" w:rsidRPr="00133410" w:rsidRDefault="00761F91" w:rsidP="00133410">
      <w:pPr>
        <w:tabs>
          <w:tab w:val="left" w:pos="4650"/>
        </w:tabs>
        <w:jc w:val="both"/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3F977FEE" w14:textId="77777777" w:rsidR="00761F91" w:rsidRPr="00133410" w:rsidRDefault="00761F91" w:rsidP="00133410">
      <w:pPr>
        <w:tabs>
          <w:tab w:val="left" w:pos="4650"/>
        </w:tabs>
        <w:jc w:val="both"/>
        <w:rPr>
          <w:b/>
          <w:sz w:val="20"/>
          <w:szCs w:val="20"/>
        </w:rPr>
      </w:pPr>
      <w:r w:rsidRPr="00133410">
        <w:rPr>
          <w:b/>
          <w:sz w:val="20"/>
          <w:szCs w:val="20"/>
        </w:rPr>
        <w:t xml:space="preserve"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 </w:t>
      </w:r>
    </w:p>
    <w:p w14:paraId="18B55F33" w14:textId="32139BD6" w:rsidR="00C746FE" w:rsidRPr="00133410" w:rsidRDefault="00761F91" w:rsidP="00133410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33410">
        <w:rPr>
          <w:b/>
          <w:sz w:val="20"/>
          <w:szCs w:val="20"/>
        </w:rPr>
        <w:t>6  На дополнительный экземпляр ОПК (если результат не предоставляется участником для обработки) в одном раунде предоставляется скидка         50 %. Скидка не суммируется со скидкой, предоставляемой членам Ассоциации.</w:t>
      </w:r>
    </w:p>
    <w:sectPr w:rsidR="00C746FE" w:rsidRPr="00133410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339F" w14:textId="77777777" w:rsidR="00426487" w:rsidRDefault="00426487" w:rsidP="00534031">
      <w:r>
        <w:separator/>
      </w:r>
    </w:p>
  </w:endnote>
  <w:endnote w:type="continuationSeparator" w:id="0">
    <w:p w14:paraId="0A6B0FF9" w14:textId="77777777" w:rsidR="00426487" w:rsidRDefault="0042648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E650" w14:textId="77777777" w:rsidR="00426487" w:rsidRDefault="00426487" w:rsidP="00534031">
      <w:r>
        <w:separator/>
      </w:r>
    </w:p>
  </w:footnote>
  <w:footnote w:type="continuationSeparator" w:id="0">
    <w:p w14:paraId="79E58048" w14:textId="77777777" w:rsidR="00426487" w:rsidRDefault="0042648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7092">
    <w:abstractNumId w:val="0"/>
  </w:num>
  <w:num w:numId="2" w16cid:durableId="698354446">
    <w:abstractNumId w:val="4"/>
  </w:num>
  <w:num w:numId="3" w16cid:durableId="788548687">
    <w:abstractNumId w:val="2"/>
  </w:num>
  <w:num w:numId="4" w16cid:durableId="1692603220">
    <w:abstractNumId w:val="3"/>
  </w:num>
  <w:num w:numId="5" w16cid:durableId="21439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33410"/>
    <w:rsid w:val="001507F4"/>
    <w:rsid w:val="00152D20"/>
    <w:rsid w:val="00154A76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532CA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26487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3F46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868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57:00Z</dcterms:created>
  <dcterms:modified xsi:type="dcterms:W3CDTF">2023-10-21T08:23:00Z</dcterms:modified>
</cp:coreProperties>
</file>